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A502" w14:textId="77777777" w:rsidR="0007161A" w:rsidRDefault="0007161A" w:rsidP="00B0198D">
      <w:pPr>
        <w:tabs>
          <w:tab w:val="left" w:pos="4082"/>
        </w:tabs>
      </w:pPr>
    </w:p>
    <w:p w14:paraId="130FA503" w14:textId="77777777" w:rsidR="00026F68" w:rsidRPr="005A6771" w:rsidRDefault="00026F68" w:rsidP="0007161A">
      <w:pPr>
        <w:tabs>
          <w:tab w:val="left" w:pos="4082"/>
        </w:tabs>
        <w:ind w:hanging="709"/>
        <w:rPr>
          <w:b/>
          <w:color w:val="0097A0"/>
          <w:sz w:val="36"/>
          <w:szCs w:val="36"/>
        </w:rPr>
      </w:pPr>
      <w:r w:rsidRPr="005A6771">
        <w:rPr>
          <w:b/>
          <w:color w:val="0097A0"/>
          <w:sz w:val="36"/>
          <w:szCs w:val="36"/>
        </w:rPr>
        <w:t>Søknad til gaveutdeling/støtte til allmennyttig</w:t>
      </w:r>
      <w:r w:rsidR="00932B58">
        <w:rPr>
          <w:b/>
          <w:color w:val="0097A0"/>
          <w:sz w:val="36"/>
          <w:szCs w:val="36"/>
        </w:rPr>
        <w:t>e</w:t>
      </w:r>
      <w:r w:rsidRPr="005A6771">
        <w:rPr>
          <w:b/>
          <w:color w:val="0097A0"/>
          <w:sz w:val="36"/>
          <w:szCs w:val="36"/>
        </w:rPr>
        <w:t xml:space="preserve"> formål</w:t>
      </w:r>
    </w:p>
    <w:tbl>
      <w:tblPr>
        <w:tblStyle w:val="Tabellrutenett"/>
        <w:tblW w:w="0" w:type="auto"/>
        <w:tblInd w:w="-1367" w:type="dxa"/>
        <w:tblLook w:val="04A0" w:firstRow="1" w:lastRow="0" w:firstColumn="1" w:lastColumn="0" w:noHBand="0" w:noVBand="1"/>
      </w:tblPr>
      <w:tblGrid>
        <w:gridCol w:w="4395"/>
        <w:gridCol w:w="4784"/>
      </w:tblGrid>
      <w:tr w:rsidR="00026F68" w:rsidRPr="0007161A" w14:paraId="130FA508" w14:textId="77777777" w:rsidTr="0007161A">
        <w:trPr>
          <w:trHeight w:val="1088"/>
        </w:trPr>
        <w:tc>
          <w:tcPr>
            <w:tcW w:w="4395" w:type="dxa"/>
            <w:shd w:val="clear" w:color="auto" w:fill="auto"/>
          </w:tcPr>
          <w:p w14:paraId="130FA504" w14:textId="77777777" w:rsidR="00026F68" w:rsidRPr="0007161A" w:rsidRDefault="00026F68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Foreningens/lagets navn:</w:t>
            </w:r>
          </w:p>
          <w:p w14:paraId="130FA505" w14:textId="77777777" w:rsidR="00026F68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4784" w:type="dxa"/>
            <w:shd w:val="clear" w:color="auto" w:fill="auto"/>
          </w:tcPr>
          <w:p w14:paraId="130FA506" w14:textId="77777777" w:rsidR="00026F68" w:rsidRPr="0007161A" w:rsidRDefault="00026F68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Organisasjonsnummer:</w:t>
            </w:r>
          </w:p>
          <w:p w14:paraId="130FA507" w14:textId="77777777" w:rsidR="00B0198D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…</w:t>
            </w:r>
          </w:p>
        </w:tc>
      </w:tr>
      <w:tr w:rsidR="00026F68" w:rsidRPr="0007161A" w14:paraId="130FA50D" w14:textId="77777777" w:rsidTr="0007161A">
        <w:trPr>
          <w:trHeight w:val="1088"/>
        </w:trPr>
        <w:tc>
          <w:tcPr>
            <w:tcW w:w="4395" w:type="dxa"/>
          </w:tcPr>
          <w:p w14:paraId="130FA509" w14:textId="77777777" w:rsidR="00026F68" w:rsidRPr="0007161A" w:rsidRDefault="00026F68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Adresse:</w:t>
            </w:r>
          </w:p>
          <w:p w14:paraId="130FA50A" w14:textId="77777777" w:rsidR="00026F68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4784" w:type="dxa"/>
          </w:tcPr>
          <w:p w14:paraId="130FA50B" w14:textId="77777777" w:rsidR="00026F68" w:rsidRPr="0007161A" w:rsidRDefault="00026F68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Postnummer og poststed:</w:t>
            </w:r>
          </w:p>
          <w:p w14:paraId="130FA50C" w14:textId="77777777" w:rsidR="00B0198D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..</w:t>
            </w:r>
          </w:p>
        </w:tc>
      </w:tr>
      <w:tr w:rsidR="00026F68" w:rsidRPr="0007161A" w14:paraId="130FA512" w14:textId="77777777" w:rsidTr="0007161A">
        <w:trPr>
          <w:trHeight w:val="1088"/>
        </w:trPr>
        <w:tc>
          <w:tcPr>
            <w:tcW w:w="4395" w:type="dxa"/>
          </w:tcPr>
          <w:p w14:paraId="130FA50E" w14:textId="0D37583C" w:rsidR="00026F68" w:rsidRPr="0007161A" w:rsidRDefault="00026F68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Kontakt</w:t>
            </w:r>
            <w:r w:rsidR="00FD71AF">
              <w:rPr>
                <w:b/>
                <w:szCs w:val="20"/>
              </w:rPr>
              <w:t>-</w:t>
            </w:r>
            <w:proofErr w:type="gramStart"/>
            <w:r w:rsidRPr="0007161A">
              <w:rPr>
                <w:b/>
                <w:szCs w:val="20"/>
              </w:rPr>
              <w:t xml:space="preserve">person:   </w:t>
            </w:r>
            <w:proofErr w:type="gramEnd"/>
            <w:r w:rsidRPr="0007161A">
              <w:rPr>
                <w:b/>
                <w:szCs w:val="20"/>
              </w:rPr>
              <w:t xml:space="preserve">                           Mobilnummer:</w:t>
            </w:r>
          </w:p>
          <w:p w14:paraId="4AC728A7" w14:textId="77777777" w:rsidR="00026F68" w:rsidRDefault="00B0198D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            ………………………….</w:t>
            </w:r>
          </w:p>
          <w:p w14:paraId="130FA50F" w14:textId="579DBA98" w:rsidR="000B476E" w:rsidRPr="0007161A" w:rsidRDefault="000B476E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e-post: ……………………………………………………</w:t>
            </w:r>
            <w:proofErr w:type="gramStart"/>
            <w:r>
              <w:rPr>
                <w:b/>
                <w:szCs w:val="20"/>
              </w:rPr>
              <w:t>………….</w:t>
            </w:r>
            <w:proofErr w:type="gramEnd"/>
            <w:r>
              <w:rPr>
                <w:b/>
                <w:szCs w:val="20"/>
              </w:rPr>
              <w:t>.</w:t>
            </w:r>
          </w:p>
        </w:tc>
        <w:tc>
          <w:tcPr>
            <w:tcW w:w="4784" w:type="dxa"/>
          </w:tcPr>
          <w:p w14:paraId="0B52C361" w14:textId="77777777" w:rsidR="00B0198D" w:rsidRDefault="00FB7EB5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Hjemmeside:</w:t>
            </w:r>
          </w:p>
          <w:p w14:paraId="130FA511" w14:textId="23132FD6" w:rsidR="00FB7EB5" w:rsidRPr="0007161A" w:rsidRDefault="00E44E8C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Facebook side</w:t>
            </w:r>
            <w:r w:rsidR="00FB7EB5">
              <w:rPr>
                <w:b/>
                <w:szCs w:val="20"/>
              </w:rPr>
              <w:t>:</w:t>
            </w:r>
          </w:p>
        </w:tc>
      </w:tr>
      <w:tr w:rsidR="00026F68" w:rsidRPr="0007161A" w14:paraId="130FA51F" w14:textId="77777777" w:rsidTr="0007161A">
        <w:trPr>
          <w:trHeight w:val="1088"/>
        </w:trPr>
        <w:tc>
          <w:tcPr>
            <w:tcW w:w="4395" w:type="dxa"/>
            <w:shd w:val="clear" w:color="auto" w:fill="auto"/>
          </w:tcPr>
          <w:p w14:paraId="130FA51B" w14:textId="77777777" w:rsidR="00026F68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Antall medlemmer:</w:t>
            </w:r>
          </w:p>
          <w:p w14:paraId="130FA51C" w14:textId="77777777" w:rsidR="00782DA5" w:rsidRPr="0007161A" w:rsidRDefault="00782DA5" w:rsidP="005A6771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Totalt: ………   Barn/ungdom: …….  Voksne: …………</w:t>
            </w:r>
          </w:p>
        </w:tc>
        <w:tc>
          <w:tcPr>
            <w:tcW w:w="4784" w:type="dxa"/>
            <w:shd w:val="clear" w:color="auto" w:fill="auto"/>
          </w:tcPr>
          <w:p w14:paraId="130FA51D" w14:textId="77777777" w:rsidR="00026F68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Kontonummer for godskriving:</w:t>
            </w:r>
          </w:p>
          <w:p w14:paraId="130FA51E" w14:textId="77777777" w:rsidR="00B0198D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….</w:t>
            </w:r>
          </w:p>
        </w:tc>
      </w:tr>
      <w:tr w:rsidR="00026F68" w:rsidRPr="0007161A" w14:paraId="130FA524" w14:textId="77777777" w:rsidTr="0007161A">
        <w:trPr>
          <w:trHeight w:val="1088"/>
        </w:trPr>
        <w:tc>
          <w:tcPr>
            <w:tcW w:w="4395" w:type="dxa"/>
          </w:tcPr>
          <w:p w14:paraId="130FA520" w14:textId="77777777" w:rsidR="00026F68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Kunde i Romsdalsbanken:</w:t>
            </w:r>
          </w:p>
          <w:p w14:paraId="130FA521" w14:textId="77777777" w:rsidR="00782DA5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JA: ………………………       NEI: …………………….</w:t>
            </w:r>
          </w:p>
        </w:tc>
        <w:tc>
          <w:tcPr>
            <w:tcW w:w="4784" w:type="dxa"/>
          </w:tcPr>
          <w:p w14:paraId="130FA522" w14:textId="77777777" w:rsidR="00026F68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Søknadsbeløp:</w:t>
            </w:r>
          </w:p>
          <w:p w14:paraId="130FA523" w14:textId="77777777" w:rsidR="00B0198D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…………………………………………………………………………….</w:t>
            </w:r>
          </w:p>
        </w:tc>
      </w:tr>
      <w:tr w:rsidR="00D0651F" w:rsidRPr="0007161A" w14:paraId="3D8D5A35" w14:textId="77777777" w:rsidTr="00156918">
        <w:trPr>
          <w:trHeight w:val="1088"/>
        </w:trPr>
        <w:tc>
          <w:tcPr>
            <w:tcW w:w="9179" w:type="dxa"/>
            <w:gridSpan w:val="2"/>
          </w:tcPr>
          <w:p w14:paraId="1E909967" w14:textId="533343D8" w:rsidR="00D0651F" w:rsidRPr="00D0651F" w:rsidRDefault="00D0651F" w:rsidP="00D0651F">
            <w:pPr>
              <w:tabs>
                <w:tab w:val="left" w:pos="4082"/>
              </w:tabs>
              <w:rPr>
                <w:b/>
                <w:szCs w:val="20"/>
                <w:u w:val="single"/>
                <w:lang w:val="sv-SE"/>
              </w:rPr>
            </w:pPr>
            <w:r w:rsidRPr="00D0651F">
              <w:rPr>
                <w:b/>
                <w:szCs w:val="20"/>
                <w:u w:val="single"/>
                <w:lang w:val="sv-SE"/>
              </w:rPr>
              <w:t>Område det søkes til</w:t>
            </w:r>
            <w:r>
              <w:rPr>
                <w:b/>
                <w:szCs w:val="20"/>
                <w:u w:val="single"/>
                <w:lang w:val="sv-SE"/>
              </w:rPr>
              <w:t xml:space="preserve"> </w:t>
            </w:r>
            <w:r w:rsidRPr="00D0651F">
              <w:rPr>
                <w:b/>
                <w:szCs w:val="20"/>
                <w:lang w:val="sv-SE"/>
              </w:rPr>
              <w:t>(sett kryss)</w:t>
            </w:r>
          </w:p>
          <w:p w14:paraId="5A9642D8" w14:textId="77777777" w:rsidR="00D0651F" w:rsidRDefault="00D0651F" w:rsidP="00D0651F">
            <w:pPr>
              <w:pStyle w:val="Listeavsnitt"/>
              <w:numPr>
                <w:ilvl w:val="0"/>
                <w:numId w:val="2"/>
              </w:num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D0651F">
              <w:rPr>
                <w:b/>
                <w:szCs w:val="20"/>
                <w:lang w:val="sv-SE"/>
              </w:rPr>
              <w:t xml:space="preserve">Barn- og unge                </w:t>
            </w:r>
          </w:p>
          <w:p w14:paraId="020D5E63" w14:textId="77777777" w:rsidR="00D0651F" w:rsidRDefault="00D0651F" w:rsidP="00D0651F">
            <w:pPr>
              <w:pStyle w:val="Listeavsnitt"/>
              <w:numPr>
                <w:ilvl w:val="0"/>
                <w:numId w:val="2"/>
              </w:num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D0651F">
              <w:rPr>
                <w:b/>
                <w:szCs w:val="20"/>
                <w:lang w:val="sv-SE"/>
              </w:rPr>
              <w:t xml:space="preserve">Aktivitet                    </w:t>
            </w:r>
          </w:p>
          <w:p w14:paraId="164A5AE2" w14:textId="518F506E" w:rsidR="00D0651F" w:rsidRPr="00D0651F" w:rsidRDefault="00D0651F" w:rsidP="00D0651F">
            <w:pPr>
              <w:pStyle w:val="Listeavsnitt"/>
              <w:numPr>
                <w:ilvl w:val="0"/>
                <w:numId w:val="2"/>
              </w:num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D0651F">
              <w:rPr>
                <w:b/>
                <w:szCs w:val="20"/>
                <w:lang w:val="sv-SE"/>
              </w:rPr>
              <w:t xml:space="preserve">Prosjekt </w:t>
            </w:r>
          </w:p>
        </w:tc>
      </w:tr>
      <w:tr w:rsidR="00782DA5" w:rsidRPr="0007161A" w14:paraId="130FA527" w14:textId="77777777" w:rsidTr="0007161A">
        <w:trPr>
          <w:trHeight w:val="659"/>
        </w:trPr>
        <w:tc>
          <w:tcPr>
            <w:tcW w:w="4395" w:type="dxa"/>
          </w:tcPr>
          <w:p w14:paraId="130FA525" w14:textId="77777777" w:rsidR="00B0198D" w:rsidRPr="0007161A" w:rsidRDefault="00782DA5" w:rsidP="0006385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Sted:</w:t>
            </w:r>
            <w:r w:rsidR="00063853" w:rsidRPr="0007161A">
              <w:rPr>
                <w:b/>
                <w:szCs w:val="20"/>
                <w:lang w:val="sv-SE"/>
              </w:rPr>
              <w:t xml:space="preserve"> ………………………………………………….</w:t>
            </w:r>
          </w:p>
        </w:tc>
        <w:tc>
          <w:tcPr>
            <w:tcW w:w="4784" w:type="dxa"/>
          </w:tcPr>
          <w:p w14:paraId="130FA526" w14:textId="77777777" w:rsidR="00063853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Dato:</w:t>
            </w:r>
            <w:r w:rsidR="00063853" w:rsidRPr="0007161A">
              <w:rPr>
                <w:b/>
                <w:szCs w:val="20"/>
                <w:lang w:val="sv-SE"/>
              </w:rPr>
              <w:t xml:space="preserve"> ……………………….</w:t>
            </w:r>
          </w:p>
        </w:tc>
      </w:tr>
      <w:tr w:rsidR="00782DA5" w:rsidRPr="0007161A" w14:paraId="130FA52C" w14:textId="77777777" w:rsidTr="0007161A">
        <w:trPr>
          <w:trHeight w:val="1089"/>
        </w:trPr>
        <w:tc>
          <w:tcPr>
            <w:tcW w:w="4395" w:type="dxa"/>
            <w:shd w:val="clear" w:color="auto" w:fill="auto"/>
          </w:tcPr>
          <w:p w14:paraId="130FA528" w14:textId="77777777" w:rsidR="00782DA5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Underskrift:</w:t>
            </w:r>
          </w:p>
          <w:p w14:paraId="130FA529" w14:textId="77777777" w:rsidR="00B0198D" w:rsidRPr="0007161A" w:rsidRDefault="00B0198D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…………………………………………………………</w:t>
            </w:r>
          </w:p>
        </w:tc>
        <w:tc>
          <w:tcPr>
            <w:tcW w:w="4784" w:type="dxa"/>
            <w:shd w:val="clear" w:color="auto" w:fill="auto"/>
          </w:tcPr>
          <w:p w14:paraId="130FA52A" w14:textId="77777777" w:rsidR="00782DA5" w:rsidRPr="0007161A" w:rsidRDefault="00782DA5" w:rsidP="002969B8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 xml:space="preserve">Antall sider vedlegg: </w:t>
            </w:r>
          </w:p>
          <w:p w14:paraId="130FA52B" w14:textId="77777777" w:rsidR="00B0198D" w:rsidRPr="0007161A" w:rsidRDefault="00B0198D" w:rsidP="00B0198D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…………………………….</w:t>
            </w:r>
          </w:p>
        </w:tc>
      </w:tr>
    </w:tbl>
    <w:p w14:paraId="130FA52D" w14:textId="77777777" w:rsidR="00026F68" w:rsidRPr="00DE766B" w:rsidRDefault="00026F68" w:rsidP="00782DA5"/>
    <w:sectPr w:rsidR="00026F68" w:rsidRPr="00DE766B" w:rsidSect="00FC564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705" w:right="1128" w:bottom="2353" w:left="2722" w:header="709" w:footer="692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61C4" w14:textId="77777777" w:rsidR="00F77D8A" w:rsidRDefault="00F77D8A" w:rsidP="004A359E">
      <w:r>
        <w:separator/>
      </w:r>
    </w:p>
  </w:endnote>
  <w:endnote w:type="continuationSeparator" w:id="0">
    <w:p w14:paraId="653FB5FF" w14:textId="77777777" w:rsidR="00F77D8A" w:rsidRDefault="00F77D8A" w:rsidP="004A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venir LT St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A533" w14:textId="77777777" w:rsidR="00A56D5B" w:rsidRDefault="00A56D5B" w:rsidP="00A56D5B">
    <w:pPr>
      <w:pStyle w:val="Bunntekst"/>
      <w:jc w:val="center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B0198D">
      <w:rPr>
        <w:noProof/>
      </w:rPr>
      <w:t>2</w:t>
    </w:r>
    <w:r>
      <w:fldChar w:fldCharType="end"/>
    </w:r>
    <w:r>
      <w:t xml:space="preserve"> av </w:t>
    </w:r>
    <w:fldSimple w:instr=" NUMPAGES   \* MERGEFORMAT ">
      <w:r w:rsidR="00D26B1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A535" w14:textId="77777777" w:rsidR="005E4105" w:rsidRDefault="00081C9F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130FA53A" wp14:editId="130FA53B">
          <wp:simplePos x="0" y="0"/>
          <wp:positionH relativeFrom="column">
            <wp:posOffset>-1710055</wp:posOffset>
          </wp:positionH>
          <wp:positionV relativeFrom="page">
            <wp:posOffset>9577070</wp:posOffset>
          </wp:positionV>
          <wp:extent cx="7559675" cy="1118870"/>
          <wp:effectExtent l="0" t="0" r="9525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A8DA" w14:textId="77777777" w:rsidR="00F77D8A" w:rsidRDefault="00F77D8A" w:rsidP="004A359E">
      <w:r>
        <w:separator/>
      </w:r>
    </w:p>
  </w:footnote>
  <w:footnote w:type="continuationSeparator" w:id="0">
    <w:p w14:paraId="17F6C36E" w14:textId="77777777" w:rsidR="00F77D8A" w:rsidRDefault="00F77D8A" w:rsidP="004A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A532" w14:textId="77777777" w:rsidR="0040606B" w:rsidRDefault="0040606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576" behindDoc="0" locked="0" layoutInCell="1" allowOverlap="1" wp14:anchorId="130FA536" wp14:editId="130FA537">
          <wp:simplePos x="0" y="0"/>
          <wp:positionH relativeFrom="column">
            <wp:posOffset>-1710055</wp:posOffset>
          </wp:positionH>
          <wp:positionV relativeFrom="paragraph">
            <wp:posOffset>-449580</wp:posOffset>
          </wp:positionV>
          <wp:extent cx="7557135" cy="1403350"/>
          <wp:effectExtent l="0" t="0" r="12065" b="0"/>
          <wp:wrapSquare wrapText="bothSides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1"/>
                  <a:stretch/>
                </pic:blipFill>
                <pic:spPr bwMode="auto">
                  <a:xfrm>
                    <a:off x="0" y="0"/>
                    <a:ext cx="7557135" cy="140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A534" w14:textId="77777777" w:rsidR="00EB2AF5" w:rsidRDefault="009D60DC" w:rsidP="00081C9F">
    <w:pPr>
      <w:pStyle w:val="Topptekst"/>
      <w:tabs>
        <w:tab w:val="clear" w:pos="9072"/>
        <w:tab w:val="right" w:pos="9066"/>
      </w:tabs>
      <w:ind w:left="1276"/>
    </w:pPr>
    <w:r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130FA538" wp14:editId="130FA539">
          <wp:simplePos x="0" y="0"/>
          <wp:positionH relativeFrom="column">
            <wp:posOffset>-1710055</wp:posOffset>
          </wp:positionH>
          <wp:positionV relativeFrom="paragraph">
            <wp:posOffset>-449580</wp:posOffset>
          </wp:positionV>
          <wp:extent cx="7557135" cy="1403350"/>
          <wp:effectExtent l="0" t="0" r="12065" b="0"/>
          <wp:wrapSquare wrapText="bothSides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1"/>
                  <a:stretch/>
                </pic:blipFill>
                <pic:spPr bwMode="auto">
                  <a:xfrm>
                    <a:off x="0" y="0"/>
                    <a:ext cx="7557135" cy="140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98EB0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9BF"/>
    <w:multiLevelType w:val="hybridMultilevel"/>
    <w:tmpl w:val="1A569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7789">
    <w:abstractNumId w:val="0"/>
  </w:num>
  <w:num w:numId="2" w16cid:durableId="109605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7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1D"/>
    <w:rsid w:val="00026F68"/>
    <w:rsid w:val="000458A8"/>
    <w:rsid w:val="00063853"/>
    <w:rsid w:val="0007161A"/>
    <w:rsid w:val="00081C9F"/>
    <w:rsid w:val="000A45C3"/>
    <w:rsid w:val="000B476E"/>
    <w:rsid w:val="000D64C4"/>
    <w:rsid w:val="0018716C"/>
    <w:rsid w:val="001E74CA"/>
    <w:rsid w:val="00233F7D"/>
    <w:rsid w:val="00240FB7"/>
    <w:rsid w:val="00273AB6"/>
    <w:rsid w:val="002969B8"/>
    <w:rsid w:val="002A330D"/>
    <w:rsid w:val="003E02E7"/>
    <w:rsid w:val="0040606B"/>
    <w:rsid w:val="00433C20"/>
    <w:rsid w:val="00483150"/>
    <w:rsid w:val="004A359E"/>
    <w:rsid w:val="004E40BB"/>
    <w:rsid w:val="0053616E"/>
    <w:rsid w:val="00550FE3"/>
    <w:rsid w:val="00580206"/>
    <w:rsid w:val="00581E98"/>
    <w:rsid w:val="00597D16"/>
    <w:rsid w:val="005A16A0"/>
    <w:rsid w:val="005A6771"/>
    <w:rsid w:val="005C7F46"/>
    <w:rsid w:val="005E4105"/>
    <w:rsid w:val="00607F7F"/>
    <w:rsid w:val="006213FC"/>
    <w:rsid w:val="00746AE0"/>
    <w:rsid w:val="00750AF4"/>
    <w:rsid w:val="00766075"/>
    <w:rsid w:val="00782DA5"/>
    <w:rsid w:val="007B2C1E"/>
    <w:rsid w:val="007F06F1"/>
    <w:rsid w:val="00811BD6"/>
    <w:rsid w:val="008461D4"/>
    <w:rsid w:val="008665CE"/>
    <w:rsid w:val="00886872"/>
    <w:rsid w:val="008F21D5"/>
    <w:rsid w:val="00932B58"/>
    <w:rsid w:val="009642E0"/>
    <w:rsid w:val="009B25A8"/>
    <w:rsid w:val="009D60DC"/>
    <w:rsid w:val="00A15769"/>
    <w:rsid w:val="00A43A0E"/>
    <w:rsid w:val="00A56D5B"/>
    <w:rsid w:val="00A758B1"/>
    <w:rsid w:val="00A81A83"/>
    <w:rsid w:val="00AC3969"/>
    <w:rsid w:val="00AF5980"/>
    <w:rsid w:val="00B0198D"/>
    <w:rsid w:val="00B763FD"/>
    <w:rsid w:val="00B943AF"/>
    <w:rsid w:val="00C53B9A"/>
    <w:rsid w:val="00C672D3"/>
    <w:rsid w:val="00C951BB"/>
    <w:rsid w:val="00CB5AEF"/>
    <w:rsid w:val="00CC778F"/>
    <w:rsid w:val="00CE398F"/>
    <w:rsid w:val="00CF2C4B"/>
    <w:rsid w:val="00D0651F"/>
    <w:rsid w:val="00D26B19"/>
    <w:rsid w:val="00D76A64"/>
    <w:rsid w:val="00DB1F24"/>
    <w:rsid w:val="00DE766B"/>
    <w:rsid w:val="00E24B09"/>
    <w:rsid w:val="00E328F3"/>
    <w:rsid w:val="00E44E8C"/>
    <w:rsid w:val="00E7065D"/>
    <w:rsid w:val="00E92D1D"/>
    <w:rsid w:val="00EB2550"/>
    <w:rsid w:val="00EB2AF5"/>
    <w:rsid w:val="00F5251D"/>
    <w:rsid w:val="00F77D8A"/>
    <w:rsid w:val="00FB2FFE"/>
    <w:rsid w:val="00FB7EB5"/>
    <w:rsid w:val="00FC5640"/>
    <w:rsid w:val="00FD098B"/>
    <w:rsid w:val="00FD71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FA502"/>
  <w15:docId w15:val="{FCF8AB31-3B00-4D05-A550-E60C265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E3"/>
    <w:pPr>
      <w:spacing w:before="120" w:after="240"/>
    </w:pPr>
    <w:rPr>
      <w:rFonts w:asciiTheme="majorHAnsi" w:hAnsiTheme="majorHAnsi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aliases w:val="Mellomtittel"/>
    <w:uiPriority w:val="21"/>
    <w:rsid w:val="00E7065D"/>
    <w:rPr>
      <w:rFonts w:asciiTheme="majorHAnsi" w:hAnsiTheme="majorHAnsi"/>
      <w:b/>
      <w:bCs/>
      <w:i w:val="0"/>
      <w:iCs/>
      <w:color w:val="000000" w:themeColor="text1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D64C4"/>
    <w:pPr>
      <w:spacing w:after="120" w:line="480" w:lineRule="auto"/>
      <w:contextualSpacing/>
    </w:pPr>
    <w:rPr>
      <w:rFonts w:eastAsiaTheme="majorEastAsia" w:cstheme="majorBidi"/>
      <w:b/>
      <w:bCs/>
      <w:noProof/>
      <w:color w:val="000000" w:themeColor="text1"/>
      <w:kern w:val="28"/>
      <w:sz w:val="28"/>
      <w:szCs w:val="28"/>
      <w:lang w:val="en-US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0D64C4"/>
    <w:rPr>
      <w:rFonts w:asciiTheme="majorHAnsi" w:eastAsiaTheme="majorEastAsia" w:hAnsiTheme="majorHAnsi" w:cstheme="majorBidi"/>
      <w:b/>
      <w:bCs/>
      <w:noProof/>
      <w:color w:val="000000" w:themeColor="text1"/>
      <w:kern w:val="28"/>
      <w:sz w:val="28"/>
      <w:szCs w:val="28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4A35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359E"/>
  </w:style>
  <w:style w:type="paragraph" w:styleId="Bunntekst">
    <w:name w:val="footer"/>
    <w:basedOn w:val="Normal"/>
    <w:link w:val="BunntekstTegn"/>
    <w:uiPriority w:val="99"/>
    <w:unhideWhenUsed/>
    <w:rsid w:val="004A35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359E"/>
  </w:style>
  <w:style w:type="paragraph" w:styleId="Bobletekst">
    <w:name w:val="Balloon Text"/>
    <w:basedOn w:val="Normal"/>
    <w:link w:val="BobletekstTegn"/>
    <w:uiPriority w:val="99"/>
    <w:semiHidden/>
    <w:unhideWhenUsed/>
    <w:rsid w:val="004A359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59E"/>
    <w:rPr>
      <w:rFonts w:ascii="Lucida Grande" w:hAnsi="Lucida Grande" w:cs="Lucida Grande"/>
      <w:sz w:val="18"/>
      <w:szCs w:val="18"/>
    </w:rPr>
  </w:style>
  <w:style w:type="paragraph" w:styleId="Punktliste">
    <w:name w:val="List Bullet"/>
    <w:basedOn w:val="Normal"/>
    <w:uiPriority w:val="99"/>
    <w:unhideWhenUsed/>
    <w:rsid w:val="00273AB6"/>
    <w:pPr>
      <w:numPr>
        <w:numId w:val="1"/>
      </w:numPr>
      <w:contextualSpacing/>
    </w:pPr>
  </w:style>
  <w:style w:type="paragraph" w:customStyle="1" w:styleId="p1">
    <w:name w:val="p1"/>
    <w:basedOn w:val="Normal"/>
    <w:rsid w:val="009D60DC"/>
    <w:rPr>
      <w:rFonts w:ascii="Calibri" w:hAnsi="Calibri" w:cs="Times New Roman"/>
      <w:sz w:val="15"/>
      <w:szCs w:val="15"/>
      <w:lang w:eastAsia="nb-NO"/>
    </w:rPr>
  </w:style>
  <w:style w:type="paragraph" w:customStyle="1" w:styleId="p2">
    <w:name w:val="p2"/>
    <w:basedOn w:val="Normal"/>
    <w:rsid w:val="009D60DC"/>
    <w:rPr>
      <w:rFonts w:ascii="Calibri" w:hAnsi="Calibri" w:cs="Times New Roman"/>
      <w:sz w:val="15"/>
      <w:szCs w:val="15"/>
      <w:lang w:eastAsia="nb-NO"/>
    </w:rPr>
  </w:style>
  <w:style w:type="paragraph" w:customStyle="1" w:styleId="p3">
    <w:name w:val="p3"/>
    <w:basedOn w:val="Normal"/>
    <w:rsid w:val="009D60DC"/>
    <w:rPr>
      <w:rFonts w:ascii="Avenir LT Std" w:hAnsi="Avenir LT Std" w:cs="Times New Roman"/>
      <w:sz w:val="15"/>
      <w:szCs w:val="15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C7F46"/>
    <w:rPr>
      <w:color w:val="808080"/>
    </w:rPr>
  </w:style>
  <w:style w:type="paragraph" w:customStyle="1" w:styleId="Ovskr1">
    <w:name w:val="Ovskr 1"/>
    <w:basedOn w:val="Normal"/>
    <w:link w:val="Ovskr1Tegn"/>
    <w:qFormat/>
    <w:rsid w:val="00550FE3"/>
    <w:pPr>
      <w:spacing w:before="240" w:after="120" w:line="360" w:lineRule="auto"/>
    </w:pPr>
    <w:rPr>
      <w:b/>
      <w:sz w:val="24"/>
    </w:rPr>
  </w:style>
  <w:style w:type="paragraph" w:customStyle="1" w:styleId="Ovskr2">
    <w:name w:val="Ovskr 2"/>
    <w:basedOn w:val="Normal"/>
    <w:link w:val="Ovskr2Tegn"/>
    <w:qFormat/>
    <w:rsid w:val="00550FE3"/>
    <w:pPr>
      <w:spacing w:before="240" w:after="120" w:line="360" w:lineRule="auto"/>
    </w:pPr>
    <w:rPr>
      <w:b/>
      <w:sz w:val="22"/>
    </w:rPr>
  </w:style>
  <w:style w:type="character" w:customStyle="1" w:styleId="Ovskr1Tegn">
    <w:name w:val="Ovskr 1 Tegn"/>
    <w:basedOn w:val="Standardskriftforavsnitt"/>
    <w:link w:val="Ovskr1"/>
    <w:rsid w:val="00550FE3"/>
    <w:rPr>
      <w:rFonts w:asciiTheme="majorHAnsi" w:hAnsiTheme="majorHAnsi"/>
      <w:b/>
    </w:rPr>
  </w:style>
  <w:style w:type="paragraph" w:customStyle="1" w:styleId="Ovskr3">
    <w:name w:val="Ovskr 3"/>
    <w:basedOn w:val="Normal"/>
    <w:link w:val="Ovskr3Tegn"/>
    <w:qFormat/>
    <w:rsid w:val="00550FE3"/>
    <w:pPr>
      <w:spacing w:before="240" w:after="120" w:line="360" w:lineRule="auto"/>
    </w:pPr>
    <w:rPr>
      <w:sz w:val="22"/>
    </w:rPr>
  </w:style>
  <w:style w:type="character" w:customStyle="1" w:styleId="Ovskr2Tegn">
    <w:name w:val="Ovskr 2 Tegn"/>
    <w:basedOn w:val="Standardskriftforavsnitt"/>
    <w:link w:val="Ovskr2"/>
    <w:rsid w:val="00550FE3"/>
    <w:rPr>
      <w:rFonts w:asciiTheme="majorHAnsi" w:hAnsiTheme="majorHAnsi"/>
      <w:b/>
      <w:sz w:val="22"/>
    </w:rPr>
  </w:style>
  <w:style w:type="paragraph" w:customStyle="1" w:styleId="Ovskr4">
    <w:name w:val="Ovskr 4"/>
    <w:basedOn w:val="Normal"/>
    <w:link w:val="Ovskr4Tegn"/>
    <w:qFormat/>
    <w:rsid w:val="00550FE3"/>
    <w:pPr>
      <w:spacing w:before="240" w:after="120" w:line="360" w:lineRule="auto"/>
    </w:pPr>
    <w:rPr>
      <w:i/>
    </w:rPr>
  </w:style>
  <w:style w:type="character" w:customStyle="1" w:styleId="Ovskr3Tegn">
    <w:name w:val="Ovskr 3 Tegn"/>
    <w:basedOn w:val="Standardskriftforavsnitt"/>
    <w:link w:val="Ovskr3"/>
    <w:rsid w:val="00550FE3"/>
    <w:rPr>
      <w:rFonts w:asciiTheme="majorHAnsi" w:hAnsiTheme="majorHAnsi"/>
      <w:sz w:val="22"/>
    </w:rPr>
  </w:style>
  <w:style w:type="character" w:customStyle="1" w:styleId="Ovskr4Tegn">
    <w:name w:val="Ovskr 4 Tegn"/>
    <w:basedOn w:val="Standardskriftforavsnitt"/>
    <w:link w:val="Ovskr4"/>
    <w:rsid w:val="00550FE3"/>
    <w:rPr>
      <w:rFonts w:asciiTheme="majorHAnsi" w:hAnsiTheme="majorHAnsi"/>
      <w:i/>
      <w:sz w:val="20"/>
    </w:rPr>
  </w:style>
  <w:style w:type="table" w:styleId="Tabellrutenett">
    <w:name w:val="Table Grid"/>
    <w:basedOn w:val="Vanligtabell"/>
    <w:uiPriority w:val="59"/>
    <w:rsid w:val="00026F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E766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rsid w:val="00D0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1CF0E81B5864ABCF86218B0F92318" ma:contentTypeVersion="13" ma:contentTypeDescription="Opprett et nytt dokument." ma:contentTypeScope="" ma:versionID="b48f61bfe2172b63bd724211218eb622">
  <xsd:schema xmlns:xsd="http://www.w3.org/2001/XMLSchema" xmlns:xs="http://www.w3.org/2001/XMLSchema" xmlns:p="http://schemas.microsoft.com/office/2006/metadata/properties" xmlns:ns2="fb01cd13-81db-4f45-a94a-b394074e628f" xmlns:ns3="ba9acfa3-ac63-4f27-8101-6367d8ce227b" targetNamespace="http://schemas.microsoft.com/office/2006/metadata/properties" ma:root="true" ma:fieldsID="38453a9e929b0962e578593195b0ef3b" ns2:_="" ns3:_="">
    <xsd:import namespace="fb01cd13-81db-4f45-a94a-b394074e628f"/>
    <xsd:import namespace="ba9acfa3-ac63-4f27-8101-6367d8ce22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cd13-81db-4f45-a94a-b394074e6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31da95-432d-45f1-9c2c-89a4348723ed}" ma:internalName="TaxCatchAll" ma:showField="CatchAllData" ma:web="fb01cd13-81db-4f45-a94a-b394074e6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cfa3-ac63-4f27-8101-6367d8ce2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6604d7d-b179-40e3-9457-2227251b1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1cd13-81db-4f45-a94a-b394074e628f" xsi:nil="true"/>
    <lcf76f155ced4ddcb4097134ff3c332f xmlns="ba9acfa3-ac63-4f27-8101-6367d8ce2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F60D8-947F-4D16-A6F9-8FD8DB791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cd13-81db-4f45-a94a-b394074e628f"/>
    <ds:schemaRef ds:uri="ba9acfa3-ac63-4f27-8101-6367d8ce2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76349-76AC-45B9-8C67-ED2B8A88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E310-DE93-4483-B0F0-A424D0ABC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65611-A6A0-4284-89BB-783336983ECC}">
  <ds:schemaRefs>
    <ds:schemaRef ds:uri="http://schemas.microsoft.com/office/2006/metadata/properties"/>
    <ds:schemaRef ds:uri="http://schemas.microsoft.com/office/infopath/2007/PartnerControls"/>
    <ds:schemaRef ds:uri="fb01cd13-81db-4f45-a94a-b394074e628f"/>
    <ds:schemaRef ds:uri="ba9acfa3-ac63-4f27-8101-6367d8ce2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 - Endre tittel og fortatter under "Fil"-&gt; Trykk F9</vt:lpstr>
    </vt:vector>
  </TitlesOfParts>
  <Company>EK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vik Ann Kristin (Nesset Sparebank)</dc:creator>
  <dc:description>Navn Navnesen
Postadresse 12
1234 Poststed
Endre mottaker under "Fil -&gt; Egenskaper -&gt; Kommentarer</dc:description>
  <cp:lastModifiedBy>Dyvik, Ann Kristin (Romsdalsbanken)</cp:lastModifiedBy>
  <cp:revision>15</cp:revision>
  <cp:lastPrinted>2023-03-07T13:05:00Z</cp:lastPrinted>
  <dcterms:created xsi:type="dcterms:W3CDTF">2018-01-18T12:23:00Z</dcterms:created>
  <dcterms:modified xsi:type="dcterms:W3CDTF">2023-03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1CF0E81B5864ABCF86218B0F9231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